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0B3CF7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5A3532">
        <w:rPr>
          <w:sz w:val="32"/>
          <w:szCs w:val="32"/>
        </w:rPr>
        <w:t>Rychnovský krasavec – Léto</w:t>
      </w:r>
      <w:r w:rsidR="00454791">
        <w:rPr>
          <w:sz w:val="32"/>
          <w:szCs w:val="32"/>
        </w:rPr>
        <w:t xml:space="preserve"> 2015</w:t>
      </w:r>
    </w:p>
    <w:p w:rsidR="00454791" w:rsidRDefault="00A44173" w:rsidP="00454791">
      <w:pPr>
        <w:pStyle w:val="Normlnweb"/>
        <w:spacing w:before="0" w:beforeAutospacing="0" w:after="0" w:afterAutospacing="0"/>
      </w:pPr>
      <w:r>
        <w:pict>
          <v:oval id="_x0000_s1071" style="position:absolute;margin-left:444.95pt;margin-top:98.4pt;width:15.05pt;height:14.9pt;rotation:-430633fd;z-index:251689984"/>
        </w:pict>
      </w:r>
      <w:r w:rsidRPr="00A44173">
        <w:rPr>
          <w:noProof/>
          <w:sz w:val="22"/>
          <w:szCs w:val="22"/>
        </w:rPr>
        <w:pict>
          <v:oval id="_x0000_s1072" style="position:absolute;margin-left:299.85pt;margin-top:98.4pt;width:15.05pt;height:14.9pt;rotation:-430633fd;z-index:251691008"/>
        </w:pict>
      </w:r>
      <w:r w:rsidRPr="00A44173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A44173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A44173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5A3532">
        <w:t xml:space="preserve">organizace </w:t>
      </w:r>
      <w:proofErr w:type="gramStart"/>
      <w:r w:rsidR="005A3532">
        <w:t xml:space="preserve">ARCD </w:t>
      </w:r>
      <w:proofErr w:type="spellStart"/>
      <w:r w:rsidR="005A3532">
        <w:t>e.V</w:t>
      </w:r>
      <w:proofErr w:type="spellEnd"/>
      <w:r w:rsidR="005A3532">
        <w:t>.</w:t>
      </w:r>
      <w:proofErr w:type="gramEnd"/>
      <w:r w:rsidR="005A3532">
        <w:t xml:space="preserve"> Dne </w:t>
      </w:r>
      <w:proofErr w:type="gramStart"/>
      <w:r w:rsidR="005A3532">
        <w:t>13.06.2015</w:t>
      </w:r>
      <w:proofErr w:type="gramEnd"/>
    </w:p>
    <w:p w:rsidR="00AF5524" w:rsidRDefault="007064CE" w:rsidP="00812DE8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CE">
        <w:t xml:space="preserve"> </w:t>
      </w:r>
      <w:r>
        <w:t>Výstavní číslo:</w:t>
      </w:r>
      <w:r w:rsidRPr="007064CE">
        <w:t xml:space="preserve"> </w:t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A4417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A4417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A4417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A4417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A4417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A4417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A44173" w:rsidP="00812DE8">
      <w:pPr>
        <w:pStyle w:val="Normlnweb"/>
        <w:spacing w:before="0" w:beforeAutospacing="0" w:after="0" w:afterAutospacing="0"/>
        <w:rPr>
          <w:b/>
        </w:rPr>
      </w:pPr>
      <w:r w:rsidRPr="00A44173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A44173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A44173" w:rsidP="00812DE8">
      <w:pPr>
        <w:pStyle w:val="Normlnweb"/>
        <w:spacing w:before="0" w:beforeAutospacing="0" w:after="0" w:afterAutospacing="0"/>
        <w:rPr>
          <w:b/>
        </w:rPr>
      </w:pPr>
      <w:r w:rsidRPr="00A44173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A4417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5A3532">
        <w:t xml:space="preserve">            KROUNA </w:t>
      </w:r>
      <w:proofErr w:type="gramStart"/>
      <w:r w:rsidR="005A3532">
        <w:t>13.06.2015</w:t>
      </w:r>
      <w:proofErr w:type="gramEnd"/>
      <w:r w:rsidR="005A3532">
        <w:t xml:space="preserve">        </w:t>
      </w:r>
      <w:r w:rsidR="00454791">
        <w:t xml:space="preserve">   </w:t>
      </w:r>
      <w:r w:rsidR="001F7716">
        <w:t xml:space="preserve">         </w:t>
      </w:r>
      <w:r w:rsidR="00454791">
        <w:t xml:space="preserve"> </w:t>
      </w:r>
      <w:r w:rsidR="00D3658F">
        <w:t xml:space="preserve">       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1F7716"/>
    <w:rsid w:val="002038DC"/>
    <w:rsid w:val="00213C38"/>
    <w:rsid w:val="00225262"/>
    <w:rsid w:val="002D2517"/>
    <w:rsid w:val="002E41E5"/>
    <w:rsid w:val="002F6E32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3B29"/>
    <w:rsid w:val="005A3532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E14F3"/>
    <w:rsid w:val="00E745C3"/>
    <w:rsid w:val="00ED4E22"/>
    <w:rsid w:val="00F03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55</cp:revision>
  <cp:lastPrinted>2013-09-22T11:22:00Z</cp:lastPrinted>
  <dcterms:created xsi:type="dcterms:W3CDTF">2013-06-02T09:08:00Z</dcterms:created>
  <dcterms:modified xsi:type="dcterms:W3CDTF">2015-04-27T18:11:00Z</dcterms:modified>
</cp:coreProperties>
</file>